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05026F" w:rsidRPr="00BD59D6">
              <w:rPr>
                <w:b/>
                <w:noProof/>
                <w:sz w:val="28"/>
              </w:rPr>
              <w:t>丘珠川ほか５暗渠河川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026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E0333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33B9D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27308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4E821-E615-4D3B-AD50-7F799ADB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5</cp:revision>
  <cp:lastPrinted>2022-08-23T09:03:00Z</cp:lastPrinted>
  <dcterms:created xsi:type="dcterms:W3CDTF">2022-08-08T03:06:00Z</dcterms:created>
  <dcterms:modified xsi:type="dcterms:W3CDTF">2022-08-23T09:03:00Z</dcterms:modified>
</cp:coreProperties>
</file>